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AC21B" w14:textId="0E3FBEFC" w:rsidR="002A28EE" w:rsidRPr="00EF50FD" w:rsidRDefault="002A28EE" w:rsidP="002A28EE">
      <w:pPr>
        <w:rPr>
          <w:b/>
          <w:bCs/>
          <w:sz w:val="28"/>
          <w:szCs w:val="28"/>
        </w:rPr>
      </w:pPr>
      <w:r>
        <w:t xml:space="preserve">                                                             </w:t>
      </w:r>
      <w:r w:rsidR="00EF50FD">
        <w:t xml:space="preserve">        </w:t>
      </w:r>
      <w:r w:rsidR="00EF50FD" w:rsidRPr="00EF50FD">
        <w:rPr>
          <w:b/>
          <w:bCs/>
          <w:sz w:val="28"/>
          <w:szCs w:val="28"/>
        </w:rPr>
        <w:t>INTRODUCTION</w:t>
      </w:r>
    </w:p>
    <w:p w14:paraId="656F68A6" w14:textId="77777777" w:rsidR="002A28EE" w:rsidRDefault="002A28EE" w:rsidP="002A28EE"/>
    <w:p w14:paraId="688A00AE" w14:textId="0E692E92" w:rsidR="002A28EE" w:rsidRPr="00EF50FD" w:rsidRDefault="002A28EE" w:rsidP="002A28EE">
      <w:pPr>
        <w:rPr>
          <w:sz w:val="28"/>
          <w:szCs w:val="28"/>
        </w:rPr>
      </w:pPr>
      <w:r w:rsidRPr="00EF50FD">
        <w:rPr>
          <w:sz w:val="28"/>
          <w:szCs w:val="28"/>
        </w:rPr>
        <w:t xml:space="preserve">The </w:t>
      </w:r>
      <w:r w:rsidRPr="00EF50FD">
        <w:rPr>
          <w:sz w:val="28"/>
          <w:szCs w:val="28"/>
        </w:rPr>
        <w:t xml:space="preserve">Shiv Shakti </w:t>
      </w:r>
      <w:r w:rsidR="00EF50FD" w:rsidRPr="00EF50FD">
        <w:rPr>
          <w:sz w:val="28"/>
          <w:szCs w:val="28"/>
        </w:rPr>
        <w:t xml:space="preserve">Welfare Society </w:t>
      </w:r>
      <w:r w:rsidRPr="00EF50FD">
        <w:rPr>
          <w:sz w:val="28"/>
          <w:szCs w:val="28"/>
        </w:rPr>
        <w:t xml:space="preserve">is a pioneering organization promoting environmental sustainability and safeguarding biodiversity. </w:t>
      </w:r>
      <w:r w:rsidR="00EF50FD" w:rsidRPr="00EF50FD">
        <w:rPr>
          <w:sz w:val="28"/>
          <w:szCs w:val="28"/>
        </w:rPr>
        <w:t>Focusing on</w:t>
      </w:r>
      <w:r w:rsidRPr="00EF50FD">
        <w:rPr>
          <w:sz w:val="28"/>
          <w:szCs w:val="28"/>
        </w:rPr>
        <w:t xml:space="preserve"> action and research, </w:t>
      </w:r>
      <w:r w:rsidR="00EF50FD" w:rsidRPr="00EF50FD">
        <w:rPr>
          <w:sz w:val="28"/>
          <w:szCs w:val="28"/>
        </w:rPr>
        <w:t xml:space="preserve">the </w:t>
      </w:r>
      <w:r w:rsidRPr="00EF50FD">
        <w:rPr>
          <w:sz w:val="28"/>
          <w:szCs w:val="28"/>
        </w:rPr>
        <w:t xml:space="preserve">Shiv Shakti welfare society organizes tree plantation drives, </w:t>
      </w:r>
      <w:r w:rsidR="00EF50FD" w:rsidRPr="00EF50FD">
        <w:rPr>
          <w:sz w:val="28"/>
          <w:szCs w:val="28"/>
        </w:rPr>
        <w:t xml:space="preserve">and </w:t>
      </w:r>
      <w:r w:rsidRPr="00EF50FD">
        <w:rPr>
          <w:sz w:val="28"/>
          <w:szCs w:val="28"/>
        </w:rPr>
        <w:t>clean-up campaigns, and conducts comprehensive studies on local ecosystems. These initiatives aim to restore and preserve natural habitats, enhance green cover, and mitigate the adverse effects of climate change.</w:t>
      </w:r>
    </w:p>
    <w:p w14:paraId="1148F3A6" w14:textId="77777777" w:rsidR="002A28EE" w:rsidRPr="00EF50FD" w:rsidRDefault="002A28EE" w:rsidP="002A28EE">
      <w:pPr>
        <w:rPr>
          <w:sz w:val="28"/>
          <w:szCs w:val="28"/>
        </w:rPr>
      </w:pPr>
    </w:p>
    <w:p w14:paraId="36B7D204" w14:textId="742C53A7" w:rsidR="002A28EE" w:rsidRPr="00EF50FD" w:rsidRDefault="002A28EE" w:rsidP="002A28EE">
      <w:pPr>
        <w:rPr>
          <w:sz w:val="28"/>
          <w:szCs w:val="28"/>
        </w:rPr>
      </w:pPr>
      <w:r w:rsidRPr="00EF50FD">
        <w:rPr>
          <w:sz w:val="28"/>
          <w:szCs w:val="28"/>
        </w:rPr>
        <w:t>Tree plantation drives are a cornerstone of Shiv Shakti welfare society activities, where communities are mobilized to plant native species, fostering ecological balance and providing numerous environmental benefits. Clean-up campaigns are another vital aspect, targeting the removal of pollutants from natural areas, thereby protecting wildlife and improving the quality of natural resources such as water and soil.</w:t>
      </w:r>
    </w:p>
    <w:p w14:paraId="4500AB76" w14:textId="77777777" w:rsidR="002A28EE" w:rsidRPr="00EF50FD" w:rsidRDefault="002A28EE" w:rsidP="002A28EE">
      <w:pPr>
        <w:rPr>
          <w:sz w:val="28"/>
          <w:szCs w:val="28"/>
        </w:rPr>
      </w:pPr>
    </w:p>
    <w:p w14:paraId="45BE96B3" w14:textId="5E8D0E1C" w:rsidR="002A28EE" w:rsidRPr="00EF50FD" w:rsidRDefault="002A28EE" w:rsidP="002A28EE">
      <w:pPr>
        <w:rPr>
          <w:sz w:val="28"/>
          <w:szCs w:val="28"/>
        </w:rPr>
      </w:pPr>
      <w:r w:rsidRPr="00EF50FD">
        <w:rPr>
          <w:sz w:val="28"/>
          <w:szCs w:val="28"/>
        </w:rPr>
        <w:t xml:space="preserve">Moreover, </w:t>
      </w:r>
      <w:r w:rsidR="00EF50FD" w:rsidRPr="00EF50FD">
        <w:rPr>
          <w:sz w:val="28"/>
          <w:szCs w:val="28"/>
        </w:rPr>
        <w:t xml:space="preserve">the </w:t>
      </w:r>
      <w:r w:rsidRPr="00EF50FD">
        <w:rPr>
          <w:sz w:val="28"/>
          <w:szCs w:val="28"/>
        </w:rPr>
        <w:t xml:space="preserve">Shiv Shakti welfare society conducts in-depth studies on local ecosystems and biodiversity. These studies provide critical insights into the health and diversity of flora and fauna, informing conservation strategies and policies. Through educational programs and community engagement, </w:t>
      </w:r>
      <w:r w:rsidR="00EF50FD">
        <w:rPr>
          <w:sz w:val="28"/>
          <w:szCs w:val="28"/>
        </w:rPr>
        <w:t>it</w:t>
      </w:r>
      <w:r w:rsidRPr="00EF50FD">
        <w:rPr>
          <w:sz w:val="28"/>
          <w:szCs w:val="28"/>
        </w:rPr>
        <w:t xml:space="preserve"> raises awareness about the importance of ecological security and empowers individuals to contribute to environmental conservation.</w:t>
      </w:r>
    </w:p>
    <w:p w14:paraId="3BA819C9" w14:textId="77777777" w:rsidR="002A28EE" w:rsidRPr="00EF50FD" w:rsidRDefault="002A28EE" w:rsidP="002A28EE">
      <w:pPr>
        <w:rPr>
          <w:sz w:val="28"/>
          <w:szCs w:val="28"/>
        </w:rPr>
      </w:pPr>
    </w:p>
    <w:p w14:paraId="08451FC8" w14:textId="494F2207" w:rsidR="004C2540" w:rsidRDefault="00EF50FD" w:rsidP="002A28EE">
      <w:pPr>
        <w:rPr>
          <w:sz w:val="28"/>
          <w:szCs w:val="28"/>
        </w:rPr>
      </w:pPr>
      <w:proofErr w:type="gramStart"/>
      <w:r w:rsidRPr="00EF50FD">
        <w:rPr>
          <w:sz w:val="28"/>
          <w:szCs w:val="28"/>
        </w:rPr>
        <w:t>Th</w:t>
      </w:r>
      <w:r>
        <w:rPr>
          <w:sz w:val="28"/>
          <w:szCs w:val="28"/>
        </w:rPr>
        <w:t>us</w:t>
      </w:r>
      <w:proofErr w:type="gramEnd"/>
      <w:r>
        <w:rPr>
          <w:sz w:val="28"/>
          <w:szCs w:val="28"/>
        </w:rPr>
        <w:t xml:space="preserve"> NGO </w:t>
      </w:r>
      <w:r w:rsidR="002A28EE" w:rsidRPr="00EF50FD">
        <w:rPr>
          <w:sz w:val="28"/>
          <w:szCs w:val="28"/>
        </w:rPr>
        <w:t>plays a crucial role in fostering a sustainable and biodiverse environment, ensuring that natural ecosystems thrive for future generations.</w:t>
      </w:r>
      <w:r>
        <w:rPr>
          <w:sz w:val="28"/>
          <w:szCs w:val="28"/>
        </w:rPr>
        <w:t xml:space="preserve">    </w:t>
      </w:r>
    </w:p>
    <w:p w14:paraId="02668260" w14:textId="77777777" w:rsidR="00EF50FD" w:rsidRDefault="00EF50FD" w:rsidP="002A28EE">
      <w:pPr>
        <w:rPr>
          <w:sz w:val="28"/>
          <w:szCs w:val="28"/>
        </w:rPr>
      </w:pPr>
    </w:p>
    <w:p w14:paraId="203126A7" w14:textId="77777777" w:rsidR="00EF50FD" w:rsidRDefault="00EF50FD" w:rsidP="002A28EE">
      <w:pPr>
        <w:rPr>
          <w:sz w:val="28"/>
          <w:szCs w:val="28"/>
        </w:rPr>
      </w:pPr>
    </w:p>
    <w:p w14:paraId="7B2D236E" w14:textId="77777777" w:rsidR="00EF50FD" w:rsidRDefault="00EF50FD">
      <w:pPr>
        <w:rPr>
          <w:sz w:val="28"/>
          <w:szCs w:val="28"/>
        </w:rPr>
      </w:pPr>
      <w:r>
        <w:rPr>
          <w:sz w:val="28"/>
          <w:szCs w:val="28"/>
        </w:rPr>
        <w:br w:type="page"/>
      </w:r>
    </w:p>
    <w:p w14:paraId="0815B997" w14:textId="4A4F6B83" w:rsidR="00EF50FD" w:rsidRDefault="00EF50FD" w:rsidP="00EF50FD">
      <w:pPr>
        <w:jc w:val="center"/>
        <w:rPr>
          <w:b/>
          <w:bCs/>
          <w:sz w:val="28"/>
          <w:szCs w:val="28"/>
        </w:rPr>
      </w:pPr>
      <w:r>
        <w:rPr>
          <w:b/>
          <w:bCs/>
          <w:sz w:val="28"/>
          <w:szCs w:val="28"/>
        </w:rPr>
        <w:lastRenderedPageBreak/>
        <w:t xml:space="preserve">Problem identification and cause of the problem </w:t>
      </w:r>
    </w:p>
    <w:p w14:paraId="19352C3D" w14:textId="77777777" w:rsidR="00EF50FD" w:rsidRDefault="00EF50FD" w:rsidP="00EF50FD">
      <w:pPr>
        <w:rPr>
          <w:b/>
          <w:bCs/>
          <w:sz w:val="28"/>
          <w:szCs w:val="28"/>
        </w:rPr>
      </w:pPr>
    </w:p>
    <w:p w14:paraId="0F81EE2B" w14:textId="4AD67ABA" w:rsidR="00EF50FD" w:rsidRDefault="00EF50FD" w:rsidP="00EF50FD">
      <w:pPr>
        <w:rPr>
          <w:sz w:val="28"/>
          <w:szCs w:val="28"/>
        </w:rPr>
      </w:pPr>
      <w:r w:rsidRPr="00EF50FD">
        <w:rPr>
          <w:sz w:val="28"/>
          <w:szCs w:val="28"/>
        </w:rPr>
        <w:t>The primary environmental problems identified include deforestation, excessive agriculture, and pollution. Deforestation, driven by logging and land conversion for agriculture, leads to habitat loss and reduced biodiversity. Excessive agriculture, involving intensive farming practices, depletes soil nutrients and often results in harmful runoff into water bodies. Pollution from industrial, agricultural, and urban sources contaminates air, water, and soil, posing significant threats to ecosystems and human health. These activities collectively contribute to ecological imbalance and environmental degradation.</w:t>
      </w:r>
    </w:p>
    <w:p w14:paraId="682E49A5" w14:textId="77777777" w:rsidR="00EF50FD" w:rsidRDefault="00EF50FD" w:rsidP="00EF50FD">
      <w:pPr>
        <w:rPr>
          <w:sz w:val="28"/>
          <w:szCs w:val="28"/>
        </w:rPr>
      </w:pPr>
    </w:p>
    <w:p w14:paraId="7DC800D4" w14:textId="52D6CF5C" w:rsidR="00EF50FD" w:rsidRDefault="00EF50FD" w:rsidP="00EF50FD">
      <w:pPr>
        <w:jc w:val="center"/>
        <w:rPr>
          <w:b/>
          <w:bCs/>
          <w:sz w:val="28"/>
          <w:szCs w:val="28"/>
        </w:rPr>
      </w:pPr>
      <w:r>
        <w:rPr>
          <w:b/>
          <w:bCs/>
          <w:sz w:val="28"/>
          <w:szCs w:val="28"/>
        </w:rPr>
        <w:t xml:space="preserve">The objective to be achieved </w:t>
      </w:r>
    </w:p>
    <w:p w14:paraId="3A6E998F" w14:textId="77777777" w:rsidR="00EF50FD" w:rsidRDefault="00EF50FD" w:rsidP="00EF50FD">
      <w:pPr>
        <w:jc w:val="center"/>
        <w:rPr>
          <w:b/>
          <w:bCs/>
          <w:sz w:val="28"/>
          <w:szCs w:val="28"/>
        </w:rPr>
      </w:pPr>
    </w:p>
    <w:p w14:paraId="2C0EA1B0" w14:textId="77777777" w:rsidR="00756B45" w:rsidRPr="00756B45" w:rsidRDefault="00756B45" w:rsidP="00756B45">
      <w:pPr>
        <w:rPr>
          <w:sz w:val="28"/>
          <w:szCs w:val="28"/>
        </w:rPr>
      </w:pPr>
      <w:r w:rsidRPr="00756B45">
        <w:rPr>
          <w:sz w:val="28"/>
          <w:szCs w:val="28"/>
        </w:rPr>
        <w:t>The primary objective is to enhance environmental sustainability and ecological balance. Key goals include:</w:t>
      </w:r>
    </w:p>
    <w:p w14:paraId="485DB188" w14:textId="77777777" w:rsidR="00756B45" w:rsidRPr="00756B45" w:rsidRDefault="00756B45" w:rsidP="00756B45">
      <w:pPr>
        <w:rPr>
          <w:sz w:val="28"/>
          <w:szCs w:val="28"/>
        </w:rPr>
      </w:pPr>
    </w:p>
    <w:p w14:paraId="4D708B04" w14:textId="121DDFF3" w:rsidR="00756B45" w:rsidRPr="00756B45" w:rsidRDefault="00756B45" w:rsidP="00756B45">
      <w:pPr>
        <w:rPr>
          <w:sz w:val="28"/>
          <w:szCs w:val="28"/>
        </w:rPr>
      </w:pPr>
      <w:r w:rsidRPr="00756B45">
        <w:rPr>
          <w:sz w:val="28"/>
          <w:szCs w:val="28"/>
        </w:rPr>
        <w:t>1. Tree Planting: Conduct extensive tree plantation drives to increase green cover, restore habitats, and combat climate change.</w:t>
      </w:r>
    </w:p>
    <w:p w14:paraId="719205C5" w14:textId="715F66A1" w:rsidR="00756B45" w:rsidRPr="00756B45" w:rsidRDefault="00756B45" w:rsidP="00756B45">
      <w:pPr>
        <w:rPr>
          <w:sz w:val="28"/>
          <w:szCs w:val="28"/>
        </w:rPr>
      </w:pPr>
      <w:r w:rsidRPr="00756B45">
        <w:rPr>
          <w:sz w:val="28"/>
          <w:szCs w:val="28"/>
        </w:rPr>
        <w:t>2. Clean-Up Campaigns: Organize regular clean-up activities to remove litter and pollutants from roads, parks, and water bodies, improving local environmental health.</w:t>
      </w:r>
    </w:p>
    <w:p w14:paraId="09F4574C" w14:textId="00FC6FCA" w:rsidR="00756B45" w:rsidRPr="00756B45" w:rsidRDefault="00756B45" w:rsidP="00756B45">
      <w:pPr>
        <w:rPr>
          <w:sz w:val="28"/>
          <w:szCs w:val="28"/>
        </w:rPr>
      </w:pPr>
      <w:r w:rsidRPr="00756B45">
        <w:rPr>
          <w:sz w:val="28"/>
          <w:szCs w:val="28"/>
        </w:rPr>
        <w:t>3. Invasive Species Control: Cut unnecessary grass and manage invasive species to protect native biodiversity.</w:t>
      </w:r>
    </w:p>
    <w:p w14:paraId="7DC5B47B" w14:textId="0A7461C5" w:rsidR="00756B45" w:rsidRPr="00756B45" w:rsidRDefault="00756B45" w:rsidP="00756B45">
      <w:pPr>
        <w:rPr>
          <w:sz w:val="28"/>
          <w:szCs w:val="28"/>
        </w:rPr>
      </w:pPr>
      <w:r w:rsidRPr="00756B45">
        <w:rPr>
          <w:sz w:val="28"/>
          <w:szCs w:val="28"/>
        </w:rPr>
        <w:t>4. Community Engagement: Educate and involve local communities in conservation efforts, fostering a culture of environmental stewardship.</w:t>
      </w:r>
    </w:p>
    <w:p w14:paraId="24A9C387" w14:textId="7FD27C81" w:rsidR="00756B45" w:rsidRPr="00756B45" w:rsidRDefault="00756B45" w:rsidP="00756B45">
      <w:pPr>
        <w:rPr>
          <w:sz w:val="28"/>
          <w:szCs w:val="28"/>
        </w:rPr>
      </w:pPr>
      <w:r w:rsidRPr="00756B45">
        <w:rPr>
          <w:sz w:val="28"/>
          <w:szCs w:val="28"/>
        </w:rPr>
        <w:t>5. Research and Monitoring: Conduct studies on local ecosystems and biodiversity to inform conservation strategies and track progress.</w:t>
      </w:r>
    </w:p>
    <w:p w14:paraId="577E3196" w14:textId="1F413843" w:rsidR="00756B45" w:rsidRDefault="00756B45" w:rsidP="00756B45">
      <w:pPr>
        <w:rPr>
          <w:sz w:val="28"/>
          <w:szCs w:val="28"/>
        </w:rPr>
      </w:pPr>
      <w:r w:rsidRPr="00756B45">
        <w:rPr>
          <w:sz w:val="28"/>
          <w:szCs w:val="28"/>
        </w:rPr>
        <w:t>6. Sustainable Practices: Promote sustainable agricultural and industrial practices to minimize environmental impact and ensure long-term ecological security.</w:t>
      </w:r>
      <w:r>
        <w:rPr>
          <w:sz w:val="28"/>
          <w:szCs w:val="28"/>
        </w:rPr>
        <w:br w:type="page"/>
      </w:r>
    </w:p>
    <w:p w14:paraId="4CC85FF1" w14:textId="73716625" w:rsidR="00EF50FD" w:rsidRDefault="00756B45" w:rsidP="00756B45">
      <w:pPr>
        <w:jc w:val="center"/>
        <w:rPr>
          <w:b/>
          <w:bCs/>
          <w:sz w:val="28"/>
          <w:szCs w:val="28"/>
        </w:rPr>
      </w:pPr>
      <w:r>
        <w:rPr>
          <w:b/>
          <w:bCs/>
          <w:sz w:val="28"/>
          <w:szCs w:val="28"/>
        </w:rPr>
        <w:lastRenderedPageBreak/>
        <w:t xml:space="preserve">Various steps </w:t>
      </w:r>
      <w:r w:rsidR="00F16AB3">
        <w:rPr>
          <w:b/>
          <w:bCs/>
          <w:sz w:val="28"/>
          <w:szCs w:val="28"/>
        </w:rPr>
        <w:t>are taken</w:t>
      </w:r>
      <w:r>
        <w:rPr>
          <w:b/>
          <w:bCs/>
          <w:sz w:val="28"/>
          <w:szCs w:val="28"/>
        </w:rPr>
        <w:t xml:space="preserve"> to achieve the objective </w:t>
      </w:r>
    </w:p>
    <w:p w14:paraId="16280988" w14:textId="77777777" w:rsidR="00756B45" w:rsidRDefault="00756B45" w:rsidP="00756B45">
      <w:pPr>
        <w:jc w:val="center"/>
        <w:rPr>
          <w:b/>
          <w:bCs/>
          <w:sz w:val="28"/>
          <w:szCs w:val="28"/>
        </w:rPr>
      </w:pPr>
    </w:p>
    <w:p w14:paraId="1951103B" w14:textId="05C455E9" w:rsidR="00F16AB3" w:rsidRPr="00F16AB3" w:rsidRDefault="00F16AB3" w:rsidP="00F16AB3">
      <w:pPr>
        <w:rPr>
          <w:sz w:val="28"/>
          <w:szCs w:val="28"/>
        </w:rPr>
      </w:pPr>
      <w:r w:rsidRPr="00F16AB3">
        <w:rPr>
          <w:sz w:val="28"/>
          <w:szCs w:val="28"/>
        </w:rPr>
        <w:t>S</w:t>
      </w:r>
      <w:r w:rsidRPr="00F16AB3">
        <w:rPr>
          <w:sz w:val="28"/>
          <w:szCs w:val="28"/>
        </w:rPr>
        <w:t>teps to Achieve Environmental Sustainability and Ecological Balance</w:t>
      </w:r>
    </w:p>
    <w:p w14:paraId="55E870DD" w14:textId="77777777" w:rsidR="00F16AB3" w:rsidRPr="00F16AB3" w:rsidRDefault="00F16AB3" w:rsidP="00F16AB3">
      <w:pPr>
        <w:rPr>
          <w:b/>
          <w:bCs/>
          <w:sz w:val="28"/>
          <w:szCs w:val="28"/>
        </w:rPr>
      </w:pPr>
    </w:p>
    <w:p w14:paraId="513EA86C" w14:textId="77777777" w:rsidR="00F16AB3" w:rsidRPr="00F16AB3" w:rsidRDefault="00F16AB3" w:rsidP="00F16AB3">
      <w:pPr>
        <w:rPr>
          <w:b/>
          <w:bCs/>
          <w:sz w:val="28"/>
          <w:szCs w:val="28"/>
        </w:rPr>
      </w:pPr>
      <w:r w:rsidRPr="00F16AB3">
        <w:rPr>
          <w:b/>
          <w:bCs/>
          <w:sz w:val="28"/>
          <w:szCs w:val="28"/>
        </w:rPr>
        <w:t>Achieving environmental sustainability and ecological balance involves various steps that can be taken by individuals and communities. These steps are designed to address key environmental issues such as deforestation, pollution, and habitat degradation. Here is a comprehensive guide on how an individual can take these steps:</w:t>
      </w:r>
    </w:p>
    <w:p w14:paraId="6BD024C7" w14:textId="77777777" w:rsidR="00F16AB3" w:rsidRPr="00F16AB3" w:rsidRDefault="00F16AB3" w:rsidP="00F16AB3">
      <w:pPr>
        <w:rPr>
          <w:b/>
          <w:bCs/>
          <w:sz w:val="28"/>
          <w:szCs w:val="28"/>
        </w:rPr>
      </w:pPr>
    </w:p>
    <w:p w14:paraId="2B1FD590" w14:textId="03631A64" w:rsidR="00F16AB3" w:rsidRPr="00F16AB3" w:rsidRDefault="00F16AB3" w:rsidP="00F16AB3">
      <w:pPr>
        <w:rPr>
          <w:b/>
          <w:bCs/>
          <w:sz w:val="28"/>
          <w:szCs w:val="28"/>
        </w:rPr>
      </w:pPr>
      <w:r w:rsidRPr="00F16AB3">
        <w:rPr>
          <w:b/>
          <w:bCs/>
          <w:sz w:val="28"/>
          <w:szCs w:val="28"/>
        </w:rPr>
        <w:t xml:space="preserve"> 1. Tree Planting</w:t>
      </w:r>
    </w:p>
    <w:p w14:paraId="7F50C51C" w14:textId="77777777" w:rsidR="00F16AB3" w:rsidRPr="00F16AB3" w:rsidRDefault="00F16AB3" w:rsidP="00F16AB3">
      <w:pPr>
        <w:rPr>
          <w:b/>
          <w:bCs/>
          <w:sz w:val="28"/>
          <w:szCs w:val="28"/>
        </w:rPr>
      </w:pPr>
    </w:p>
    <w:p w14:paraId="58A6AE2B" w14:textId="1037A937" w:rsidR="00F16AB3" w:rsidRPr="00F16AB3" w:rsidRDefault="00F16AB3" w:rsidP="00F16AB3">
      <w:pPr>
        <w:rPr>
          <w:b/>
          <w:bCs/>
          <w:sz w:val="28"/>
          <w:szCs w:val="28"/>
        </w:rPr>
      </w:pPr>
      <w:r w:rsidRPr="00F16AB3">
        <w:rPr>
          <w:b/>
          <w:bCs/>
          <w:sz w:val="28"/>
          <w:szCs w:val="28"/>
        </w:rPr>
        <w:t>Selection of Native Species: Start by selecting native tree species that are well adapted to the local climate and soil conditions. Native trees support local wildlife and require fewer resources to thrive.</w:t>
      </w:r>
    </w:p>
    <w:p w14:paraId="0D749026" w14:textId="77777777" w:rsidR="00F16AB3" w:rsidRPr="00F16AB3" w:rsidRDefault="00F16AB3" w:rsidP="00F16AB3">
      <w:pPr>
        <w:rPr>
          <w:b/>
          <w:bCs/>
          <w:sz w:val="28"/>
          <w:szCs w:val="28"/>
        </w:rPr>
      </w:pPr>
    </w:p>
    <w:p w14:paraId="4BCAC431" w14:textId="621FF9CB" w:rsidR="00F16AB3" w:rsidRPr="00F16AB3" w:rsidRDefault="00F16AB3" w:rsidP="00F16AB3">
      <w:pPr>
        <w:rPr>
          <w:b/>
          <w:bCs/>
          <w:sz w:val="28"/>
          <w:szCs w:val="28"/>
        </w:rPr>
      </w:pPr>
      <w:r w:rsidRPr="00F16AB3">
        <w:rPr>
          <w:b/>
          <w:bCs/>
          <w:sz w:val="28"/>
          <w:szCs w:val="28"/>
        </w:rPr>
        <w:t>Planting Trees:</w:t>
      </w:r>
      <w:r>
        <w:rPr>
          <w:b/>
          <w:bCs/>
          <w:sz w:val="28"/>
          <w:szCs w:val="28"/>
        </w:rPr>
        <w:t xml:space="preserve"> </w:t>
      </w:r>
      <w:r w:rsidRPr="00F16AB3">
        <w:rPr>
          <w:b/>
          <w:bCs/>
          <w:sz w:val="28"/>
          <w:szCs w:val="28"/>
        </w:rPr>
        <w:t>Choose different locations for planting trees on different days. This could be in your backyard, community parks, school grounds, or along streets. Planting trees helps increase green cover, improve air quality, and provide habitats for wildlife.</w:t>
      </w:r>
    </w:p>
    <w:p w14:paraId="3CD56318" w14:textId="77777777" w:rsidR="00F16AB3" w:rsidRPr="00F16AB3" w:rsidRDefault="00F16AB3" w:rsidP="00F16AB3">
      <w:pPr>
        <w:rPr>
          <w:b/>
          <w:bCs/>
          <w:sz w:val="28"/>
          <w:szCs w:val="28"/>
        </w:rPr>
      </w:pPr>
    </w:p>
    <w:p w14:paraId="61475AA5" w14:textId="7B36E4D7" w:rsidR="00F16AB3" w:rsidRPr="00F16AB3" w:rsidRDefault="00F16AB3" w:rsidP="00F16AB3">
      <w:pPr>
        <w:rPr>
          <w:b/>
          <w:bCs/>
          <w:sz w:val="28"/>
          <w:szCs w:val="28"/>
        </w:rPr>
      </w:pPr>
      <w:r w:rsidRPr="00F16AB3">
        <w:rPr>
          <w:b/>
          <w:bCs/>
          <w:sz w:val="28"/>
          <w:szCs w:val="28"/>
        </w:rPr>
        <w:t>Caring for Saplings: After planting, ensure the saplings are well cared for. This includes regular watering, protecting them from pests, and adding mulch to retain soil moisture. Monitor the growth of the trees and replace any that do not survive.</w:t>
      </w:r>
    </w:p>
    <w:p w14:paraId="096D5E5C" w14:textId="77777777" w:rsidR="00F16AB3" w:rsidRPr="00F16AB3" w:rsidRDefault="00F16AB3" w:rsidP="00F16AB3">
      <w:pPr>
        <w:rPr>
          <w:b/>
          <w:bCs/>
          <w:sz w:val="28"/>
          <w:szCs w:val="28"/>
        </w:rPr>
      </w:pPr>
    </w:p>
    <w:p w14:paraId="43C9B0E9" w14:textId="1FE7A89E" w:rsidR="00F16AB3" w:rsidRPr="00F16AB3" w:rsidRDefault="00F16AB3" w:rsidP="00F16AB3">
      <w:pPr>
        <w:rPr>
          <w:b/>
          <w:bCs/>
          <w:sz w:val="28"/>
          <w:szCs w:val="28"/>
        </w:rPr>
      </w:pPr>
      <w:r w:rsidRPr="00F16AB3">
        <w:rPr>
          <w:b/>
          <w:bCs/>
          <w:sz w:val="28"/>
          <w:szCs w:val="28"/>
        </w:rPr>
        <w:t xml:space="preserve"> 2. Clean-Up Campaigns</w:t>
      </w:r>
    </w:p>
    <w:p w14:paraId="2B94AB0B" w14:textId="77777777" w:rsidR="00F16AB3" w:rsidRPr="00F16AB3" w:rsidRDefault="00F16AB3" w:rsidP="00F16AB3">
      <w:pPr>
        <w:rPr>
          <w:b/>
          <w:bCs/>
          <w:sz w:val="28"/>
          <w:szCs w:val="28"/>
        </w:rPr>
      </w:pPr>
    </w:p>
    <w:p w14:paraId="01729B05" w14:textId="1A302ADB" w:rsidR="00F16AB3" w:rsidRPr="00F16AB3" w:rsidRDefault="00F16AB3" w:rsidP="00F16AB3">
      <w:pPr>
        <w:rPr>
          <w:b/>
          <w:bCs/>
          <w:sz w:val="28"/>
          <w:szCs w:val="28"/>
        </w:rPr>
      </w:pPr>
      <w:r w:rsidRPr="00F16AB3">
        <w:rPr>
          <w:b/>
          <w:bCs/>
          <w:sz w:val="28"/>
          <w:szCs w:val="28"/>
        </w:rPr>
        <w:lastRenderedPageBreak/>
        <w:t>Litter Removal: Organize or join local clean-up campaigns to remove litter from public spaces such as beaches, parks, and streets. Gather a group of friends, family, or community members to make it a collective effort.</w:t>
      </w:r>
    </w:p>
    <w:p w14:paraId="24B1B003" w14:textId="77777777" w:rsidR="00F16AB3" w:rsidRPr="00F16AB3" w:rsidRDefault="00F16AB3" w:rsidP="00F16AB3">
      <w:pPr>
        <w:rPr>
          <w:b/>
          <w:bCs/>
          <w:sz w:val="28"/>
          <w:szCs w:val="28"/>
        </w:rPr>
      </w:pPr>
    </w:p>
    <w:p w14:paraId="4FBA2879" w14:textId="7ACA168D" w:rsidR="00F16AB3" w:rsidRPr="00F16AB3" w:rsidRDefault="00F16AB3" w:rsidP="00F16AB3">
      <w:pPr>
        <w:rPr>
          <w:b/>
          <w:bCs/>
          <w:sz w:val="28"/>
          <w:szCs w:val="28"/>
        </w:rPr>
      </w:pPr>
      <w:r w:rsidRPr="00F16AB3">
        <w:rPr>
          <w:b/>
          <w:bCs/>
          <w:sz w:val="28"/>
          <w:szCs w:val="28"/>
        </w:rPr>
        <w:t>Proper Waste Disposal: Educate yourself and others about proper waste disposal methods. Ensure that collected waste is sorted for recycling or safe disposal. Avoid using single-use plastics and encourage the use of reusable items.</w:t>
      </w:r>
    </w:p>
    <w:p w14:paraId="33AF96F1" w14:textId="77777777" w:rsidR="00F16AB3" w:rsidRPr="00F16AB3" w:rsidRDefault="00F16AB3" w:rsidP="00F16AB3">
      <w:pPr>
        <w:rPr>
          <w:b/>
          <w:bCs/>
          <w:sz w:val="28"/>
          <w:szCs w:val="28"/>
        </w:rPr>
      </w:pPr>
    </w:p>
    <w:p w14:paraId="723E69C6" w14:textId="157F3ABB" w:rsidR="00F16AB3" w:rsidRPr="00F16AB3" w:rsidRDefault="00F16AB3" w:rsidP="00F16AB3">
      <w:pPr>
        <w:rPr>
          <w:b/>
          <w:bCs/>
          <w:sz w:val="28"/>
          <w:szCs w:val="28"/>
        </w:rPr>
      </w:pPr>
      <w:r w:rsidRPr="00F16AB3">
        <w:rPr>
          <w:b/>
          <w:bCs/>
          <w:sz w:val="28"/>
          <w:szCs w:val="28"/>
        </w:rPr>
        <w:t>Composting: Set up a compost bin at home for organic waste like kitchen scraps and yard clippings. Composting reduces landfill waste and produces nutrient-rich soil for gardening.</w:t>
      </w:r>
    </w:p>
    <w:p w14:paraId="5F6CC30B" w14:textId="77777777" w:rsidR="00F16AB3" w:rsidRPr="00F16AB3" w:rsidRDefault="00F16AB3" w:rsidP="00F16AB3">
      <w:pPr>
        <w:rPr>
          <w:b/>
          <w:bCs/>
          <w:sz w:val="28"/>
          <w:szCs w:val="28"/>
        </w:rPr>
      </w:pPr>
    </w:p>
    <w:p w14:paraId="6A836F69" w14:textId="43F8E450" w:rsidR="00F16AB3" w:rsidRPr="00F16AB3" w:rsidRDefault="00F16AB3" w:rsidP="00F16AB3">
      <w:pPr>
        <w:rPr>
          <w:b/>
          <w:bCs/>
          <w:sz w:val="28"/>
          <w:szCs w:val="28"/>
        </w:rPr>
      </w:pPr>
      <w:r w:rsidRPr="00F16AB3">
        <w:rPr>
          <w:b/>
          <w:bCs/>
          <w:sz w:val="28"/>
          <w:szCs w:val="28"/>
        </w:rPr>
        <w:t xml:space="preserve"> 3. Controlling Invasive Species</w:t>
      </w:r>
    </w:p>
    <w:p w14:paraId="4F55F6FF" w14:textId="77777777" w:rsidR="00F16AB3" w:rsidRPr="00F16AB3" w:rsidRDefault="00F16AB3" w:rsidP="00F16AB3">
      <w:pPr>
        <w:rPr>
          <w:b/>
          <w:bCs/>
          <w:sz w:val="28"/>
          <w:szCs w:val="28"/>
        </w:rPr>
      </w:pPr>
    </w:p>
    <w:p w14:paraId="2FF16509" w14:textId="3ABAAF6C" w:rsidR="00F16AB3" w:rsidRPr="00F16AB3" w:rsidRDefault="00F16AB3" w:rsidP="00F16AB3">
      <w:pPr>
        <w:rPr>
          <w:b/>
          <w:bCs/>
          <w:sz w:val="28"/>
          <w:szCs w:val="28"/>
        </w:rPr>
      </w:pPr>
      <w:r w:rsidRPr="00F16AB3">
        <w:rPr>
          <w:b/>
          <w:bCs/>
          <w:sz w:val="28"/>
          <w:szCs w:val="28"/>
        </w:rPr>
        <w:t>Identification: Learn to identify invasive plant species in your area. These are non-native plants that can outcompete native species and disrupt local ecosystems.</w:t>
      </w:r>
    </w:p>
    <w:p w14:paraId="5ABDE049" w14:textId="77777777" w:rsidR="00F16AB3" w:rsidRPr="00F16AB3" w:rsidRDefault="00F16AB3" w:rsidP="00F16AB3">
      <w:pPr>
        <w:rPr>
          <w:b/>
          <w:bCs/>
          <w:sz w:val="28"/>
          <w:szCs w:val="28"/>
        </w:rPr>
      </w:pPr>
    </w:p>
    <w:p w14:paraId="41523E71" w14:textId="26F6C535" w:rsidR="00F16AB3" w:rsidRPr="00F16AB3" w:rsidRDefault="00F16AB3" w:rsidP="00F16AB3">
      <w:pPr>
        <w:rPr>
          <w:b/>
          <w:bCs/>
          <w:sz w:val="28"/>
          <w:szCs w:val="28"/>
        </w:rPr>
      </w:pPr>
      <w:r w:rsidRPr="00F16AB3">
        <w:rPr>
          <w:b/>
          <w:bCs/>
          <w:sz w:val="28"/>
          <w:szCs w:val="28"/>
        </w:rPr>
        <w:t>Manual Removal: Regularly remove invasive plants from your garden or community spaces. Use hand tools to uproot these plants and prevent them from spreading.</w:t>
      </w:r>
    </w:p>
    <w:p w14:paraId="0B323A70" w14:textId="77777777" w:rsidR="00F16AB3" w:rsidRPr="00F16AB3" w:rsidRDefault="00F16AB3" w:rsidP="00F16AB3">
      <w:pPr>
        <w:rPr>
          <w:b/>
          <w:bCs/>
          <w:sz w:val="28"/>
          <w:szCs w:val="28"/>
        </w:rPr>
      </w:pPr>
    </w:p>
    <w:p w14:paraId="20F895CF" w14:textId="3399AE1E" w:rsidR="00F16AB3" w:rsidRPr="00F16AB3" w:rsidRDefault="00F16AB3" w:rsidP="00F16AB3">
      <w:pPr>
        <w:rPr>
          <w:b/>
          <w:bCs/>
          <w:sz w:val="28"/>
          <w:szCs w:val="28"/>
        </w:rPr>
      </w:pPr>
      <w:r w:rsidRPr="00F16AB3">
        <w:rPr>
          <w:b/>
          <w:bCs/>
          <w:sz w:val="28"/>
          <w:szCs w:val="28"/>
        </w:rPr>
        <w:t>Restoring Native Plants: After removing invasive species, plant native plants to restore the natural ecosystem. Native plants provide food and shelter for local wildlife and help maintain biodiversity.</w:t>
      </w:r>
    </w:p>
    <w:p w14:paraId="7B97E5BC" w14:textId="77777777" w:rsidR="00F16AB3" w:rsidRPr="00F16AB3" w:rsidRDefault="00F16AB3" w:rsidP="00F16AB3">
      <w:pPr>
        <w:rPr>
          <w:b/>
          <w:bCs/>
          <w:sz w:val="28"/>
          <w:szCs w:val="28"/>
        </w:rPr>
      </w:pPr>
    </w:p>
    <w:p w14:paraId="0D555EB4" w14:textId="27FF72D2" w:rsidR="00F16AB3" w:rsidRPr="00F16AB3" w:rsidRDefault="00F16AB3" w:rsidP="00F16AB3">
      <w:pPr>
        <w:rPr>
          <w:b/>
          <w:bCs/>
          <w:sz w:val="28"/>
          <w:szCs w:val="28"/>
        </w:rPr>
      </w:pPr>
      <w:r w:rsidRPr="00F16AB3">
        <w:rPr>
          <w:b/>
          <w:bCs/>
          <w:sz w:val="28"/>
          <w:szCs w:val="28"/>
        </w:rPr>
        <w:t xml:space="preserve"> 4. Community Engagement</w:t>
      </w:r>
    </w:p>
    <w:p w14:paraId="1F1EC72E" w14:textId="77777777" w:rsidR="00F16AB3" w:rsidRPr="00F16AB3" w:rsidRDefault="00F16AB3" w:rsidP="00F16AB3">
      <w:pPr>
        <w:rPr>
          <w:b/>
          <w:bCs/>
          <w:sz w:val="28"/>
          <w:szCs w:val="28"/>
        </w:rPr>
      </w:pPr>
    </w:p>
    <w:p w14:paraId="7ACBF47E" w14:textId="597F57E5" w:rsidR="00F16AB3" w:rsidRPr="00F16AB3" w:rsidRDefault="00F16AB3" w:rsidP="00F16AB3">
      <w:pPr>
        <w:rPr>
          <w:b/>
          <w:bCs/>
          <w:sz w:val="28"/>
          <w:szCs w:val="28"/>
        </w:rPr>
      </w:pPr>
      <w:r w:rsidRPr="00F16AB3">
        <w:rPr>
          <w:b/>
          <w:bCs/>
          <w:sz w:val="28"/>
          <w:szCs w:val="28"/>
        </w:rPr>
        <w:lastRenderedPageBreak/>
        <w:t>Educational Programs: Participate in or organize educational programs to raise awareness about environmental conservation. This can include workshops, seminars, or online webinars on topics such as sustainable living, waste management, and biodiversity.</w:t>
      </w:r>
    </w:p>
    <w:p w14:paraId="7D6F7C3B" w14:textId="77777777" w:rsidR="00F16AB3" w:rsidRPr="00F16AB3" w:rsidRDefault="00F16AB3" w:rsidP="00F16AB3">
      <w:pPr>
        <w:rPr>
          <w:b/>
          <w:bCs/>
          <w:sz w:val="28"/>
          <w:szCs w:val="28"/>
        </w:rPr>
      </w:pPr>
    </w:p>
    <w:p w14:paraId="38FDEA61" w14:textId="6DD0D62E" w:rsidR="00F16AB3" w:rsidRPr="00F16AB3" w:rsidRDefault="00F16AB3" w:rsidP="00F16AB3">
      <w:pPr>
        <w:rPr>
          <w:b/>
          <w:bCs/>
          <w:sz w:val="28"/>
          <w:szCs w:val="28"/>
        </w:rPr>
      </w:pPr>
      <w:r w:rsidRPr="00F16AB3">
        <w:rPr>
          <w:b/>
          <w:bCs/>
          <w:sz w:val="28"/>
          <w:szCs w:val="28"/>
        </w:rPr>
        <w:t>School Programs: Volunteer at local schools to teach children about the importance of protecting the environment. Organize field trips to natural areas or conduct hands-on activities like tree planting or recycling projects.</w:t>
      </w:r>
    </w:p>
    <w:p w14:paraId="00156A54" w14:textId="77777777" w:rsidR="00F16AB3" w:rsidRPr="00F16AB3" w:rsidRDefault="00F16AB3" w:rsidP="00F16AB3">
      <w:pPr>
        <w:rPr>
          <w:b/>
          <w:bCs/>
          <w:sz w:val="28"/>
          <w:szCs w:val="28"/>
        </w:rPr>
      </w:pPr>
    </w:p>
    <w:p w14:paraId="509CB8E2" w14:textId="51A0BE10" w:rsidR="00F16AB3" w:rsidRPr="00F16AB3" w:rsidRDefault="00F16AB3" w:rsidP="00F16AB3">
      <w:pPr>
        <w:rPr>
          <w:b/>
          <w:bCs/>
          <w:sz w:val="28"/>
          <w:szCs w:val="28"/>
        </w:rPr>
      </w:pPr>
      <w:r w:rsidRPr="00F16AB3">
        <w:rPr>
          <w:b/>
          <w:bCs/>
          <w:sz w:val="28"/>
          <w:szCs w:val="28"/>
        </w:rPr>
        <w:t>Community Events: Host community events such as eco-fairs, tree planting days, or clean-up drives. These events bring people together and foster a sense of community responsibility towards the environment.</w:t>
      </w:r>
    </w:p>
    <w:p w14:paraId="276DA1ED" w14:textId="77777777" w:rsidR="00F16AB3" w:rsidRPr="00F16AB3" w:rsidRDefault="00F16AB3" w:rsidP="00F16AB3">
      <w:pPr>
        <w:rPr>
          <w:b/>
          <w:bCs/>
          <w:sz w:val="28"/>
          <w:szCs w:val="28"/>
        </w:rPr>
      </w:pPr>
    </w:p>
    <w:p w14:paraId="33E9D0D3" w14:textId="737FE63B" w:rsidR="00F16AB3" w:rsidRPr="00F16AB3" w:rsidRDefault="00F16AB3" w:rsidP="00F16AB3">
      <w:pPr>
        <w:rPr>
          <w:b/>
          <w:bCs/>
          <w:sz w:val="28"/>
          <w:szCs w:val="28"/>
        </w:rPr>
      </w:pPr>
      <w:r w:rsidRPr="00F16AB3">
        <w:rPr>
          <w:b/>
          <w:bCs/>
          <w:sz w:val="28"/>
          <w:szCs w:val="28"/>
        </w:rPr>
        <w:t xml:space="preserve"> 5. Research and Monitoring</w:t>
      </w:r>
    </w:p>
    <w:p w14:paraId="2BFCEC52" w14:textId="77777777" w:rsidR="00F16AB3" w:rsidRPr="00F16AB3" w:rsidRDefault="00F16AB3" w:rsidP="00F16AB3">
      <w:pPr>
        <w:rPr>
          <w:b/>
          <w:bCs/>
          <w:sz w:val="28"/>
          <w:szCs w:val="28"/>
        </w:rPr>
      </w:pPr>
    </w:p>
    <w:p w14:paraId="2102CC13" w14:textId="37A43A69" w:rsidR="00F16AB3" w:rsidRPr="00F16AB3" w:rsidRDefault="00F16AB3" w:rsidP="00F16AB3">
      <w:pPr>
        <w:rPr>
          <w:b/>
          <w:bCs/>
          <w:sz w:val="28"/>
          <w:szCs w:val="28"/>
        </w:rPr>
      </w:pPr>
      <w:r w:rsidRPr="00F16AB3">
        <w:rPr>
          <w:b/>
          <w:bCs/>
          <w:sz w:val="28"/>
          <w:szCs w:val="28"/>
        </w:rPr>
        <w:t>Local Ecosystem Studies: Conduct or participate in studies to understand the health and diversity of your local ecosystem. This can include bird watching, insect surveys, or plant identification.</w:t>
      </w:r>
    </w:p>
    <w:p w14:paraId="035BB6EB" w14:textId="77777777" w:rsidR="00F16AB3" w:rsidRPr="00F16AB3" w:rsidRDefault="00F16AB3" w:rsidP="00F16AB3">
      <w:pPr>
        <w:rPr>
          <w:b/>
          <w:bCs/>
          <w:sz w:val="28"/>
          <w:szCs w:val="28"/>
        </w:rPr>
      </w:pPr>
    </w:p>
    <w:p w14:paraId="708509D1" w14:textId="403FD0EC" w:rsidR="00F16AB3" w:rsidRPr="00F16AB3" w:rsidRDefault="00F16AB3" w:rsidP="00F16AB3">
      <w:pPr>
        <w:rPr>
          <w:b/>
          <w:bCs/>
          <w:sz w:val="28"/>
          <w:szCs w:val="28"/>
        </w:rPr>
      </w:pPr>
      <w:r w:rsidRPr="00F16AB3">
        <w:rPr>
          <w:b/>
          <w:bCs/>
          <w:sz w:val="28"/>
          <w:szCs w:val="28"/>
        </w:rPr>
        <w:t>Biodiversity Monitoring: Regularly monitor the biodiversity in your area. Keep a journal of the different species you observe and any changes over time. This information can help identify trends and inform conservation efforts.</w:t>
      </w:r>
    </w:p>
    <w:p w14:paraId="3AD69CD3" w14:textId="77777777" w:rsidR="00F16AB3" w:rsidRPr="00F16AB3" w:rsidRDefault="00F16AB3" w:rsidP="00F16AB3">
      <w:pPr>
        <w:rPr>
          <w:b/>
          <w:bCs/>
          <w:sz w:val="28"/>
          <w:szCs w:val="28"/>
        </w:rPr>
      </w:pPr>
    </w:p>
    <w:p w14:paraId="564B14E8" w14:textId="7CAD8ACC" w:rsidR="00F16AB3" w:rsidRPr="00F16AB3" w:rsidRDefault="00F16AB3" w:rsidP="00F16AB3">
      <w:pPr>
        <w:rPr>
          <w:b/>
          <w:bCs/>
          <w:sz w:val="28"/>
          <w:szCs w:val="28"/>
        </w:rPr>
      </w:pPr>
      <w:r w:rsidRPr="00F16AB3">
        <w:rPr>
          <w:b/>
          <w:bCs/>
          <w:sz w:val="28"/>
          <w:szCs w:val="28"/>
        </w:rPr>
        <w:t>Climate Change Awareness: Stay informed about the impacts of climate change on local ecosystems. Share this information with your community to encourage actions that mitigate these effects.</w:t>
      </w:r>
    </w:p>
    <w:p w14:paraId="196DE259" w14:textId="77777777" w:rsidR="00F16AB3" w:rsidRPr="00F16AB3" w:rsidRDefault="00F16AB3" w:rsidP="00F16AB3">
      <w:pPr>
        <w:rPr>
          <w:b/>
          <w:bCs/>
          <w:sz w:val="28"/>
          <w:szCs w:val="28"/>
        </w:rPr>
      </w:pPr>
    </w:p>
    <w:p w14:paraId="2791308C" w14:textId="557E8653" w:rsidR="00F16AB3" w:rsidRPr="00F16AB3" w:rsidRDefault="00F16AB3" w:rsidP="00F16AB3">
      <w:pPr>
        <w:rPr>
          <w:b/>
          <w:bCs/>
          <w:sz w:val="28"/>
          <w:szCs w:val="28"/>
        </w:rPr>
      </w:pPr>
      <w:r w:rsidRPr="00F16AB3">
        <w:rPr>
          <w:b/>
          <w:bCs/>
          <w:sz w:val="28"/>
          <w:szCs w:val="28"/>
        </w:rPr>
        <w:t xml:space="preserve"> 6. Promoting Sustainable Practices</w:t>
      </w:r>
    </w:p>
    <w:p w14:paraId="080037E4" w14:textId="77777777" w:rsidR="00F16AB3" w:rsidRPr="00F16AB3" w:rsidRDefault="00F16AB3" w:rsidP="00F16AB3">
      <w:pPr>
        <w:rPr>
          <w:b/>
          <w:bCs/>
          <w:sz w:val="28"/>
          <w:szCs w:val="28"/>
        </w:rPr>
      </w:pPr>
    </w:p>
    <w:p w14:paraId="0B6CCED1" w14:textId="29FCF597" w:rsidR="00F16AB3" w:rsidRPr="00F16AB3" w:rsidRDefault="00F16AB3" w:rsidP="00F16AB3">
      <w:pPr>
        <w:rPr>
          <w:b/>
          <w:bCs/>
          <w:sz w:val="28"/>
          <w:szCs w:val="28"/>
        </w:rPr>
      </w:pPr>
      <w:r w:rsidRPr="00F16AB3">
        <w:rPr>
          <w:b/>
          <w:bCs/>
          <w:sz w:val="28"/>
          <w:szCs w:val="28"/>
        </w:rPr>
        <w:t>Sustainable Agriculture: Advocate for and practice sustainable agriculture methods. This includes using organic fertilizers, practicing crop rotation, and minimizing the use of pesticides and herbicides.</w:t>
      </w:r>
    </w:p>
    <w:p w14:paraId="6846E91C" w14:textId="77777777" w:rsidR="00F16AB3" w:rsidRPr="00F16AB3" w:rsidRDefault="00F16AB3" w:rsidP="00F16AB3">
      <w:pPr>
        <w:rPr>
          <w:b/>
          <w:bCs/>
          <w:sz w:val="28"/>
          <w:szCs w:val="28"/>
        </w:rPr>
      </w:pPr>
    </w:p>
    <w:p w14:paraId="0369D86D" w14:textId="7176F1FB" w:rsidR="00F16AB3" w:rsidRPr="00F16AB3" w:rsidRDefault="00F16AB3" w:rsidP="00F16AB3">
      <w:pPr>
        <w:rPr>
          <w:b/>
          <w:bCs/>
          <w:sz w:val="28"/>
          <w:szCs w:val="28"/>
        </w:rPr>
      </w:pPr>
      <w:r w:rsidRPr="00F16AB3">
        <w:rPr>
          <w:b/>
          <w:bCs/>
          <w:sz w:val="28"/>
          <w:szCs w:val="28"/>
        </w:rPr>
        <w:t>Home Gardening: Start a home garden using sustainable practices. Grow your own vegetables and herbs using organic methods. This reduces the need for store-bought produce and lowers your carbon footprint.</w:t>
      </w:r>
    </w:p>
    <w:p w14:paraId="0EA08DBD" w14:textId="77777777" w:rsidR="00F16AB3" w:rsidRPr="00F16AB3" w:rsidRDefault="00F16AB3" w:rsidP="00F16AB3">
      <w:pPr>
        <w:rPr>
          <w:b/>
          <w:bCs/>
          <w:sz w:val="28"/>
          <w:szCs w:val="28"/>
        </w:rPr>
      </w:pPr>
    </w:p>
    <w:p w14:paraId="406A51B8" w14:textId="22E74E75" w:rsidR="00F16AB3" w:rsidRPr="00F16AB3" w:rsidRDefault="00F16AB3" w:rsidP="00F16AB3">
      <w:pPr>
        <w:rPr>
          <w:b/>
          <w:bCs/>
          <w:sz w:val="28"/>
          <w:szCs w:val="28"/>
        </w:rPr>
      </w:pPr>
      <w:r w:rsidRPr="00F16AB3">
        <w:rPr>
          <w:b/>
          <w:bCs/>
          <w:sz w:val="28"/>
          <w:szCs w:val="28"/>
        </w:rPr>
        <w:t>Water Conservation: Implement water-saving techniques such as rainwater harvesting, using drip irrigation, and planting drought-resistant plants. Educate others on the importance of conserving water.</w:t>
      </w:r>
    </w:p>
    <w:p w14:paraId="49CDD350" w14:textId="77777777" w:rsidR="00F16AB3" w:rsidRPr="00F16AB3" w:rsidRDefault="00F16AB3" w:rsidP="00F16AB3">
      <w:pPr>
        <w:rPr>
          <w:b/>
          <w:bCs/>
          <w:sz w:val="28"/>
          <w:szCs w:val="28"/>
        </w:rPr>
      </w:pPr>
    </w:p>
    <w:p w14:paraId="78308B3C" w14:textId="33193407" w:rsidR="00F16AB3" w:rsidRPr="00F16AB3" w:rsidRDefault="00F16AB3" w:rsidP="00F16AB3">
      <w:pPr>
        <w:rPr>
          <w:b/>
          <w:bCs/>
          <w:sz w:val="28"/>
          <w:szCs w:val="28"/>
        </w:rPr>
      </w:pPr>
      <w:r w:rsidRPr="00F16AB3">
        <w:rPr>
          <w:b/>
          <w:bCs/>
          <w:sz w:val="28"/>
          <w:szCs w:val="28"/>
        </w:rPr>
        <w:t xml:space="preserve"> 7. Policy Advocacy</w:t>
      </w:r>
    </w:p>
    <w:p w14:paraId="795A8191" w14:textId="77777777" w:rsidR="00F16AB3" w:rsidRPr="00F16AB3" w:rsidRDefault="00F16AB3" w:rsidP="00F16AB3">
      <w:pPr>
        <w:rPr>
          <w:b/>
          <w:bCs/>
          <w:sz w:val="28"/>
          <w:szCs w:val="28"/>
        </w:rPr>
      </w:pPr>
    </w:p>
    <w:p w14:paraId="202992C9" w14:textId="71975E5D" w:rsidR="00F16AB3" w:rsidRPr="00F16AB3" w:rsidRDefault="00F16AB3" w:rsidP="00F16AB3">
      <w:pPr>
        <w:rPr>
          <w:b/>
          <w:bCs/>
          <w:sz w:val="28"/>
          <w:szCs w:val="28"/>
        </w:rPr>
      </w:pPr>
      <w:r w:rsidRPr="00F16AB3">
        <w:rPr>
          <w:b/>
          <w:bCs/>
          <w:sz w:val="28"/>
          <w:szCs w:val="28"/>
        </w:rPr>
        <w:t>Engaging with Local Government: Participate in local government meetings and advocate for policies that support environmental conservation. Voice your support for initiatives like creating more green spaces, improving waste management, and enforcing pollution controls.</w:t>
      </w:r>
    </w:p>
    <w:p w14:paraId="75F0ED47" w14:textId="77777777" w:rsidR="00F16AB3" w:rsidRPr="00F16AB3" w:rsidRDefault="00F16AB3" w:rsidP="00F16AB3">
      <w:pPr>
        <w:rPr>
          <w:b/>
          <w:bCs/>
          <w:sz w:val="28"/>
          <w:szCs w:val="28"/>
        </w:rPr>
      </w:pPr>
    </w:p>
    <w:p w14:paraId="36CBA8D7" w14:textId="6C3DCBA7" w:rsidR="00F16AB3" w:rsidRPr="00F16AB3" w:rsidRDefault="00F16AB3" w:rsidP="00F16AB3">
      <w:pPr>
        <w:rPr>
          <w:b/>
          <w:bCs/>
          <w:sz w:val="28"/>
          <w:szCs w:val="28"/>
        </w:rPr>
      </w:pPr>
      <w:r w:rsidRPr="00F16AB3">
        <w:rPr>
          <w:b/>
          <w:bCs/>
          <w:sz w:val="28"/>
          <w:szCs w:val="28"/>
        </w:rPr>
        <w:t>Creating Awareness: Use social media and other platforms to raise awareness about environmental issues and advocate for policy changes. Share success stories and practical tips to inspire others to take action.</w:t>
      </w:r>
    </w:p>
    <w:p w14:paraId="3E19173F" w14:textId="77777777" w:rsidR="00F16AB3" w:rsidRPr="00F16AB3" w:rsidRDefault="00F16AB3" w:rsidP="00F16AB3">
      <w:pPr>
        <w:rPr>
          <w:b/>
          <w:bCs/>
          <w:sz w:val="28"/>
          <w:szCs w:val="28"/>
        </w:rPr>
      </w:pPr>
    </w:p>
    <w:p w14:paraId="639DAF3D" w14:textId="2C31D82A" w:rsidR="00F16AB3" w:rsidRPr="00F16AB3" w:rsidRDefault="00F16AB3" w:rsidP="00F16AB3">
      <w:pPr>
        <w:rPr>
          <w:b/>
          <w:bCs/>
          <w:sz w:val="28"/>
          <w:szCs w:val="28"/>
        </w:rPr>
      </w:pPr>
      <w:r w:rsidRPr="00F16AB3">
        <w:rPr>
          <w:b/>
          <w:bCs/>
          <w:sz w:val="28"/>
          <w:szCs w:val="28"/>
        </w:rPr>
        <w:t>Supporting Environmental Groups: Support and collaborate with local environmental groups. These organizations often have the resources and expertise to drive larger conservation projects and policy changes.</w:t>
      </w:r>
    </w:p>
    <w:p w14:paraId="3358B1D2" w14:textId="77777777" w:rsidR="00F16AB3" w:rsidRPr="00F16AB3" w:rsidRDefault="00F16AB3" w:rsidP="00F16AB3">
      <w:pPr>
        <w:rPr>
          <w:b/>
          <w:bCs/>
          <w:sz w:val="28"/>
          <w:szCs w:val="28"/>
        </w:rPr>
      </w:pPr>
    </w:p>
    <w:p w14:paraId="6CAA8606" w14:textId="56971392" w:rsidR="00F16AB3" w:rsidRPr="00F16AB3" w:rsidRDefault="00F16AB3" w:rsidP="00F16AB3">
      <w:pPr>
        <w:rPr>
          <w:b/>
          <w:bCs/>
          <w:sz w:val="28"/>
          <w:szCs w:val="28"/>
        </w:rPr>
      </w:pPr>
      <w:r w:rsidRPr="00F16AB3">
        <w:rPr>
          <w:b/>
          <w:bCs/>
          <w:sz w:val="28"/>
          <w:szCs w:val="28"/>
        </w:rPr>
        <w:lastRenderedPageBreak/>
        <w:t xml:space="preserve"> 8. Innovative Technologies</w:t>
      </w:r>
    </w:p>
    <w:p w14:paraId="64E491FB" w14:textId="77777777" w:rsidR="00F16AB3" w:rsidRPr="00F16AB3" w:rsidRDefault="00F16AB3" w:rsidP="00F16AB3">
      <w:pPr>
        <w:rPr>
          <w:b/>
          <w:bCs/>
          <w:sz w:val="28"/>
          <w:szCs w:val="28"/>
        </w:rPr>
      </w:pPr>
    </w:p>
    <w:p w14:paraId="2FC1497D" w14:textId="2715AF3F" w:rsidR="00F16AB3" w:rsidRPr="00F16AB3" w:rsidRDefault="00F16AB3" w:rsidP="00F16AB3">
      <w:pPr>
        <w:rPr>
          <w:b/>
          <w:bCs/>
          <w:sz w:val="28"/>
          <w:szCs w:val="28"/>
        </w:rPr>
      </w:pPr>
      <w:r w:rsidRPr="00F16AB3">
        <w:rPr>
          <w:b/>
          <w:bCs/>
          <w:sz w:val="28"/>
          <w:szCs w:val="28"/>
        </w:rPr>
        <w:t>Adopting Green Technologies: Use energy-efficient appliances, install solar panels, and opt for electric or hybrid vehicles. These technologies reduce energy consumption and lower greenhouse gas emissions.</w:t>
      </w:r>
    </w:p>
    <w:p w14:paraId="252D0B31" w14:textId="77777777" w:rsidR="00F16AB3" w:rsidRPr="00F16AB3" w:rsidRDefault="00F16AB3" w:rsidP="00F16AB3">
      <w:pPr>
        <w:rPr>
          <w:b/>
          <w:bCs/>
          <w:sz w:val="28"/>
          <w:szCs w:val="28"/>
        </w:rPr>
      </w:pPr>
    </w:p>
    <w:p w14:paraId="4C1314EA" w14:textId="09E1F875" w:rsidR="00F16AB3" w:rsidRPr="00F16AB3" w:rsidRDefault="00F16AB3" w:rsidP="00F16AB3">
      <w:pPr>
        <w:rPr>
          <w:b/>
          <w:bCs/>
          <w:sz w:val="28"/>
          <w:szCs w:val="28"/>
        </w:rPr>
      </w:pPr>
      <w:r w:rsidRPr="00F16AB3">
        <w:rPr>
          <w:b/>
          <w:bCs/>
          <w:sz w:val="28"/>
          <w:szCs w:val="28"/>
        </w:rPr>
        <w:t>Water Conservation Technologies: Implement water-saving devices such as low-flow faucets, dual-flush toilets, and smart irrigation systems. These technologies help conserve water and reduce utility bills.</w:t>
      </w:r>
    </w:p>
    <w:p w14:paraId="1316451B" w14:textId="77777777" w:rsidR="00F16AB3" w:rsidRPr="00F16AB3" w:rsidRDefault="00F16AB3" w:rsidP="00F16AB3">
      <w:pPr>
        <w:rPr>
          <w:b/>
          <w:bCs/>
          <w:sz w:val="28"/>
          <w:szCs w:val="28"/>
        </w:rPr>
      </w:pPr>
    </w:p>
    <w:p w14:paraId="5865C618" w14:textId="7F0D93E8" w:rsidR="00F16AB3" w:rsidRPr="00F16AB3" w:rsidRDefault="00F16AB3" w:rsidP="00F16AB3">
      <w:pPr>
        <w:rPr>
          <w:b/>
          <w:bCs/>
          <w:sz w:val="28"/>
          <w:szCs w:val="28"/>
        </w:rPr>
      </w:pPr>
      <w:r w:rsidRPr="00F16AB3">
        <w:rPr>
          <w:b/>
          <w:bCs/>
          <w:sz w:val="28"/>
          <w:szCs w:val="28"/>
        </w:rPr>
        <w:t>Renewable Energy Solutions: Advocate for and use renewable energy sources such as solar, wind, and geothermal energy. Support initiatives to install renewable energy systems in public buildings and community spaces.</w:t>
      </w:r>
    </w:p>
    <w:p w14:paraId="536D63C7" w14:textId="77777777" w:rsidR="00F16AB3" w:rsidRPr="00F16AB3" w:rsidRDefault="00F16AB3" w:rsidP="00F16AB3">
      <w:pPr>
        <w:rPr>
          <w:b/>
          <w:bCs/>
          <w:sz w:val="28"/>
          <w:szCs w:val="28"/>
        </w:rPr>
      </w:pPr>
    </w:p>
    <w:p w14:paraId="0E91B2FC" w14:textId="2F76B86C" w:rsidR="00BF4294" w:rsidRDefault="00BF4294" w:rsidP="00F16AB3">
      <w:pPr>
        <w:rPr>
          <w:b/>
          <w:bCs/>
          <w:sz w:val="28"/>
          <w:szCs w:val="28"/>
        </w:rPr>
      </w:pPr>
    </w:p>
    <w:p w14:paraId="788DC1FA" w14:textId="77777777" w:rsidR="00BF4294" w:rsidRDefault="00BF4294">
      <w:pPr>
        <w:rPr>
          <w:b/>
          <w:bCs/>
          <w:sz w:val="28"/>
          <w:szCs w:val="28"/>
        </w:rPr>
      </w:pPr>
      <w:r>
        <w:rPr>
          <w:b/>
          <w:bCs/>
          <w:sz w:val="28"/>
          <w:szCs w:val="28"/>
        </w:rPr>
        <w:br w:type="page"/>
      </w:r>
    </w:p>
    <w:p w14:paraId="564BA7F1" w14:textId="7B9C164F" w:rsidR="00756B45" w:rsidRDefault="00BF4294" w:rsidP="00BF4294">
      <w:pPr>
        <w:jc w:val="center"/>
        <w:rPr>
          <w:b/>
          <w:bCs/>
          <w:sz w:val="28"/>
          <w:szCs w:val="28"/>
        </w:rPr>
      </w:pPr>
      <w:r>
        <w:rPr>
          <w:b/>
          <w:bCs/>
          <w:sz w:val="28"/>
          <w:szCs w:val="28"/>
        </w:rPr>
        <w:lastRenderedPageBreak/>
        <w:t xml:space="preserve">Effectiveness of the Project </w:t>
      </w:r>
    </w:p>
    <w:p w14:paraId="583D02CC" w14:textId="77777777" w:rsidR="00BF4294" w:rsidRDefault="00BF4294" w:rsidP="00BF4294">
      <w:pPr>
        <w:rPr>
          <w:b/>
          <w:bCs/>
          <w:sz w:val="28"/>
          <w:szCs w:val="28"/>
        </w:rPr>
      </w:pPr>
    </w:p>
    <w:p w14:paraId="7B424D36" w14:textId="77777777" w:rsidR="00BF4294" w:rsidRPr="00BF4294" w:rsidRDefault="00BF4294" w:rsidP="00BF4294">
      <w:pPr>
        <w:rPr>
          <w:sz w:val="28"/>
          <w:szCs w:val="28"/>
        </w:rPr>
      </w:pPr>
      <w:r w:rsidRPr="00BF4294">
        <w:rPr>
          <w:sz w:val="28"/>
          <w:szCs w:val="28"/>
        </w:rPr>
        <w:t>The project to enhance environmental sustainability and ecological balance has proven to be very effective. Planting trees in different locations has increased green cover, improved air quality, and provided habitats for wildlife. Regular clean-up campaigns have significantly reduced litter in public spaces, making these areas cleaner and safer for both people and animals.</w:t>
      </w:r>
    </w:p>
    <w:p w14:paraId="3998FAA4" w14:textId="77777777" w:rsidR="00BF4294" w:rsidRPr="00BF4294" w:rsidRDefault="00BF4294" w:rsidP="00BF4294">
      <w:pPr>
        <w:rPr>
          <w:sz w:val="28"/>
          <w:szCs w:val="28"/>
        </w:rPr>
      </w:pPr>
    </w:p>
    <w:p w14:paraId="3CD44051" w14:textId="77777777" w:rsidR="00BF4294" w:rsidRPr="00BF4294" w:rsidRDefault="00BF4294" w:rsidP="00BF4294">
      <w:pPr>
        <w:rPr>
          <w:sz w:val="28"/>
          <w:szCs w:val="28"/>
        </w:rPr>
      </w:pPr>
      <w:r w:rsidRPr="00BF4294">
        <w:rPr>
          <w:sz w:val="28"/>
          <w:szCs w:val="28"/>
        </w:rPr>
        <w:t>Removing invasive species and restoring native plants has helped protect local biodiversity, ensuring that native species thrive. Community engagement efforts, such as educational programs and volunteer activities, have raised awareness about environmental issues and encouraged more people to take action.</w:t>
      </w:r>
    </w:p>
    <w:p w14:paraId="35B43BFE" w14:textId="77777777" w:rsidR="00BF4294" w:rsidRPr="00BF4294" w:rsidRDefault="00BF4294" w:rsidP="00BF4294">
      <w:pPr>
        <w:rPr>
          <w:sz w:val="28"/>
          <w:szCs w:val="28"/>
        </w:rPr>
      </w:pPr>
    </w:p>
    <w:p w14:paraId="5E6E4D92" w14:textId="77777777" w:rsidR="00BF4294" w:rsidRPr="00BF4294" w:rsidRDefault="00BF4294" w:rsidP="00BF4294">
      <w:pPr>
        <w:rPr>
          <w:sz w:val="28"/>
          <w:szCs w:val="28"/>
        </w:rPr>
      </w:pPr>
      <w:r w:rsidRPr="00BF4294">
        <w:rPr>
          <w:sz w:val="28"/>
          <w:szCs w:val="28"/>
        </w:rPr>
        <w:t>Conducting research and monitoring local ecosystems have provided valuable data to inform conservation strategies, helping to track progress and identify areas needing more attention. Promoting sustainable agricultural practices and home gardening has supported local food production while minimizing environmental impact.</w:t>
      </w:r>
    </w:p>
    <w:p w14:paraId="48A2D31F" w14:textId="77777777" w:rsidR="00BF4294" w:rsidRPr="00BF4294" w:rsidRDefault="00BF4294" w:rsidP="00BF4294">
      <w:pPr>
        <w:rPr>
          <w:sz w:val="28"/>
          <w:szCs w:val="28"/>
        </w:rPr>
      </w:pPr>
    </w:p>
    <w:p w14:paraId="3DD4BA75" w14:textId="328F69A1" w:rsidR="00BF4294" w:rsidRDefault="00BF4294" w:rsidP="00BF4294">
      <w:pPr>
        <w:rPr>
          <w:sz w:val="28"/>
          <w:szCs w:val="28"/>
        </w:rPr>
      </w:pPr>
      <w:r w:rsidRPr="00BF4294">
        <w:rPr>
          <w:sz w:val="28"/>
          <w:szCs w:val="28"/>
        </w:rPr>
        <w:t>Advocating for policy changes and using innovative technologies, such as energy-efficient appliances and renewable energy sources, have further supported the project’s goals. Overall, these combined efforts have created a positive impact on the environment, fostering a healthier, more sustainable ecosystem for future generations. Through continued dedication and community involvement, the project's effectiveness continues to grow, making a significant difference in preserving our natural world.</w:t>
      </w:r>
    </w:p>
    <w:p w14:paraId="42D40ACC" w14:textId="77777777" w:rsidR="00BF4294" w:rsidRDefault="00BF4294">
      <w:pPr>
        <w:rPr>
          <w:sz w:val="28"/>
          <w:szCs w:val="28"/>
        </w:rPr>
      </w:pPr>
      <w:r>
        <w:rPr>
          <w:sz w:val="28"/>
          <w:szCs w:val="28"/>
        </w:rPr>
        <w:br w:type="page"/>
      </w:r>
    </w:p>
    <w:p w14:paraId="6A96B44A" w14:textId="20A05611" w:rsidR="00BF4294" w:rsidRDefault="00A66CA5" w:rsidP="00A66CA5">
      <w:pPr>
        <w:jc w:val="center"/>
        <w:rPr>
          <w:b/>
          <w:bCs/>
          <w:sz w:val="28"/>
          <w:szCs w:val="28"/>
        </w:rPr>
      </w:pPr>
      <w:r>
        <w:rPr>
          <w:b/>
          <w:bCs/>
          <w:sz w:val="28"/>
          <w:szCs w:val="28"/>
        </w:rPr>
        <w:lastRenderedPageBreak/>
        <w:t xml:space="preserve">Societal Reasons </w:t>
      </w:r>
    </w:p>
    <w:p w14:paraId="6BFE2DC5" w14:textId="77777777" w:rsidR="00A66CA5" w:rsidRPr="00A66CA5" w:rsidRDefault="00A66CA5" w:rsidP="00A66CA5">
      <w:pPr>
        <w:rPr>
          <w:sz w:val="28"/>
          <w:szCs w:val="28"/>
        </w:rPr>
      </w:pPr>
    </w:p>
    <w:p w14:paraId="112EC645" w14:textId="4F1F0647" w:rsidR="00A66CA5" w:rsidRPr="00A66CA5" w:rsidRDefault="00A66CA5" w:rsidP="00A66CA5">
      <w:pPr>
        <w:rPr>
          <w:sz w:val="24"/>
          <w:szCs w:val="24"/>
        </w:rPr>
      </w:pPr>
      <w:r w:rsidRPr="00A66CA5">
        <w:rPr>
          <w:sz w:val="24"/>
          <w:szCs w:val="24"/>
        </w:rPr>
        <w:t xml:space="preserve"> 1. Environmental Degradation</w:t>
      </w:r>
    </w:p>
    <w:p w14:paraId="4A790787" w14:textId="77777777" w:rsidR="00A66CA5" w:rsidRPr="00A66CA5" w:rsidRDefault="00A66CA5" w:rsidP="00A66CA5">
      <w:pPr>
        <w:rPr>
          <w:sz w:val="24"/>
          <w:szCs w:val="24"/>
        </w:rPr>
      </w:pPr>
      <w:r w:rsidRPr="00A66CA5">
        <w:rPr>
          <w:sz w:val="24"/>
          <w:szCs w:val="24"/>
        </w:rPr>
        <w:t xml:space="preserve">The widespread deforestation, pollution, and habitat loss highlight significant environmental degradation. These issues result from activities such as excessive agriculture, urbanization, and industrial pollution. The reduction in green cover and increase in waste and pollutants are causing severe harm to local ecosystems, affecting both biodiversity and human health. </w:t>
      </w:r>
    </w:p>
    <w:p w14:paraId="2022A44E" w14:textId="77777777" w:rsidR="00A66CA5" w:rsidRPr="00A66CA5" w:rsidRDefault="00A66CA5" w:rsidP="00A66CA5">
      <w:pPr>
        <w:rPr>
          <w:sz w:val="24"/>
          <w:szCs w:val="24"/>
        </w:rPr>
      </w:pPr>
    </w:p>
    <w:p w14:paraId="6C060B24" w14:textId="3D90CDA1" w:rsidR="00A66CA5" w:rsidRPr="00A66CA5" w:rsidRDefault="00A66CA5" w:rsidP="00A66CA5">
      <w:pPr>
        <w:rPr>
          <w:sz w:val="24"/>
          <w:szCs w:val="24"/>
        </w:rPr>
      </w:pPr>
      <w:r w:rsidRPr="00A66CA5">
        <w:rPr>
          <w:sz w:val="24"/>
          <w:szCs w:val="24"/>
        </w:rPr>
        <w:t xml:space="preserve"> 2. Lack of Environmental Awareness and Engagement</w:t>
      </w:r>
    </w:p>
    <w:p w14:paraId="22AE39BF" w14:textId="674B7A45" w:rsidR="00A66CA5" w:rsidRDefault="00A66CA5" w:rsidP="00A66CA5">
      <w:pPr>
        <w:rPr>
          <w:sz w:val="24"/>
          <w:szCs w:val="24"/>
        </w:rPr>
      </w:pPr>
      <w:r w:rsidRPr="00A66CA5">
        <w:rPr>
          <w:sz w:val="24"/>
          <w:szCs w:val="24"/>
        </w:rPr>
        <w:t>Many communities are still not fully aware of the importance of environmental conservation or the impact of their actions on the environment. This lack of awareness leads to insufficient participation in sustainable practices, such as recycling, proper waste disposal, and conservation efforts. Without adequate education and engagement, it is challenging to foster a culture of environmental responsibility and stewardship.</w:t>
      </w:r>
      <w:r>
        <w:rPr>
          <w:sz w:val="24"/>
          <w:szCs w:val="24"/>
        </w:rPr>
        <w:br/>
      </w:r>
    </w:p>
    <w:p w14:paraId="41693DE7" w14:textId="77777777" w:rsidR="00A66CA5" w:rsidRDefault="00A66CA5" w:rsidP="00A66CA5">
      <w:pPr>
        <w:rPr>
          <w:sz w:val="24"/>
          <w:szCs w:val="24"/>
        </w:rPr>
      </w:pPr>
    </w:p>
    <w:p w14:paraId="1A20489B" w14:textId="56BAA33B" w:rsidR="00A66CA5" w:rsidRPr="00A66CA5" w:rsidRDefault="00A66CA5" w:rsidP="00A66CA5">
      <w:pPr>
        <w:ind w:left="2880" w:firstLine="720"/>
        <w:rPr>
          <w:b/>
          <w:bCs/>
          <w:sz w:val="32"/>
          <w:szCs w:val="32"/>
        </w:rPr>
      </w:pPr>
      <w:r w:rsidRPr="00A66CA5">
        <w:rPr>
          <w:b/>
          <w:bCs/>
          <w:sz w:val="32"/>
          <w:szCs w:val="32"/>
        </w:rPr>
        <w:t>Conclusion</w:t>
      </w:r>
    </w:p>
    <w:p w14:paraId="290BA385" w14:textId="77777777" w:rsidR="00A66CA5" w:rsidRDefault="00A66CA5">
      <w:pPr>
        <w:rPr>
          <w:sz w:val="28"/>
          <w:szCs w:val="28"/>
        </w:rPr>
      </w:pPr>
    </w:p>
    <w:p w14:paraId="5CD07D4F" w14:textId="77777777" w:rsidR="00A66CA5" w:rsidRPr="00A66CA5" w:rsidRDefault="00A66CA5" w:rsidP="00A66CA5">
      <w:pPr>
        <w:rPr>
          <w:sz w:val="28"/>
          <w:szCs w:val="28"/>
        </w:rPr>
      </w:pPr>
      <w:r w:rsidRPr="00A66CA5">
        <w:rPr>
          <w:sz w:val="28"/>
          <w:szCs w:val="28"/>
        </w:rPr>
        <w:t>In conclusion, the project to improve environmental sustainability and ecological balance has shown significant success through various practical efforts. By planting trees, we have increased green cover, improved air quality, and provided crucial habitats for wildlife. Clean-up campaigns have made public spaces cleaner and safer, reducing the harmful effects of litter on both people and animals.</w:t>
      </w:r>
    </w:p>
    <w:p w14:paraId="4564229B" w14:textId="77777777" w:rsidR="00A66CA5" w:rsidRPr="00A66CA5" w:rsidRDefault="00A66CA5" w:rsidP="00A66CA5">
      <w:pPr>
        <w:rPr>
          <w:sz w:val="28"/>
          <w:szCs w:val="28"/>
        </w:rPr>
      </w:pPr>
    </w:p>
    <w:p w14:paraId="2D90709F" w14:textId="77777777" w:rsidR="00A66CA5" w:rsidRPr="00A66CA5" w:rsidRDefault="00A66CA5" w:rsidP="00A66CA5">
      <w:pPr>
        <w:rPr>
          <w:sz w:val="28"/>
          <w:szCs w:val="28"/>
        </w:rPr>
      </w:pPr>
      <w:r w:rsidRPr="00A66CA5">
        <w:rPr>
          <w:sz w:val="28"/>
          <w:szCs w:val="28"/>
        </w:rPr>
        <w:t>Removing invasive species and planting native vegetation has helped protect and restore local biodiversity. Community engagement initiatives, such as educational programs and volunteer activities, have raised awareness and encouraged more people to participate in environmental conservation.</w:t>
      </w:r>
    </w:p>
    <w:p w14:paraId="193D5536" w14:textId="77777777" w:rsidR="00A66CA5" w:rsidRPr="00A66CA5" w:rsidRDefault="00A66CA5" w:rsidP="00A66CA5">
      <w:pPr>
        <w:rPr>
          <w:sz w:val="28"/>
          <w:szCs w:val="28"/>
        </w:rPr>
      </w:pPr>
    </w:p>
    <w:p w14:paraId="60FABD1A" w14:textId="77777777" w:rsidR="00A66CA5" w:rsidRPr="00A66CA5" w:rsidRDefault="00A66CA5" w:rsidP="00A66CA5">
      <w:pPr>
        <w:rPr>
          <w:sz w:val="28"/>
          <w:szCs w:val="28"/>
        </w:rPr>
      </w:pPr>
      <w:r w:rsidRPr="00A66CA5">
        <w:rPr>
          <w:sz w:val="28"/>
          <w:szCs w:val="28"/>
        </w:rPr>
        <w:lastRenderedPageBreak/>
        <w:t>Research and monitoring efforts have provided valuable data to guide conservation strategies and measure progress. Promoting sustainable agricultural practices and home gardening has supported local food production while minimizing environmental impact. Advocating for policy changes and adopting innovative technologies like renewable energy have further strengthened the project’s goals.</w:t>
      </w:r>
    </w:p>
    <w:p w14:paraId="0E356909" w14:textId="77777777" w:rsidR="00A66CA5" w:rsidRPr="00A66CA5" w:rsidRDefault="00A66CA5" w:rsidP="00A66CA5">
      <w:pPr>
        <w:rPr>
          <w:sz w:val="28"/>
          <w:szCs w:val="28"/>
        </w:rPr>
      </w:pPr>
    </w:p>
    <w:p w14:paraId="64762B2B" w14:textId="75F87618" w:rsidR="00BF4294" w:rsidRDefault="00A66CA5" w:rsidP="00A66CA5">
      <w:pPr>
        <w:rPr>
          <w:sz w:val="28"/>
          <w:szCs w:val="28"/>
        </w:rPr>
      </w:pPr>
      <w:r w:rsidRPr="00A66CA5">
        <w:rPr>
          <w:sz w:val="28"/>
          <w:szCs w:val="28"/>
        </w:rPr>
        <w:t>Despite these successes, societal problems such as environmental degradation and a lack of environmental awareness remain. Continued efforts are necessary to address these issues and ensure long-term sustainability. Overall, the combined actions have created a positive impact on the environment, fostering a healthier and more sustainable ecosystem for future generations. Continued dedication and community involvement will further enhance the project's effectiveness and help preserve our natural world.</w:t>
      </w:r>
      <w:r w:rsidRPr="00A66CA5">
        <w:rPr>
          <w:sz w:val="28"/>
          <w:szCs w:val="28"/>
        </w:rPr>
        <w:t xml:space="preserve"> </w:t>
      </w:r>
      <w:r w:rsidR="00BF4294">
        <w:rPr>
          <w:sz w:val="28"/>
          <w:szCs w:val="28"/>
        </w:rPr>
        <w:br w:type="page"/>
      </w:r>
    </w:p>
    <w:p w14:paraId="65D0D3C9" w14:textId="77777777" w:rsidR="00BF4294" w:rsidRPr="00BF4294" w:rsidRDefault="00BF4294" w:rsidP="00BF4294">
      <w:pPr>
        <w:rPr>
          <w:sz w:val="28"/>
          <w:szCs w:val="28"/>
        </w:rPr>
      </w:pPr>
    </w:p>
    <w:sectPr w:rsidR="00BF4294" w:rsidRPr="00BF4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EE"/>
    <w:rsid w:val="002A28EE"/>
    <w:rsid w:val="004C2540"/>
    <w:rsid w:val="006B3C98"/>
    <w:rsid w:val="00756B45"/>
    <w:rsid w:val="007F331E"/>
    <w:rsid w:val="00A66CA5"/>
    <w:rsid w:val="00BF4294"/>
    <w:rsid w:val="00EF50FD"/>
    <w:rsid w:val="00F1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54A4A"/>
  <w15:chartTrackingRefBased/>
  <w15:docId w15:val="{AE51E74F-24DA-4F92-B0FC-6C647AA9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D1CD-1DCE-4CB5-B771-44D6802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55</Words>
  <Characters>11270</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rajput</dc:creator>
  <cp:keywords/>
  <dc:description/>
  <cp:lastModifiedBy>sahil rajput</cp:lastModifiedBy>
  <cp:revision>2</cp:revision>
  <dcterms:created xsi:type="dcterms:W3CDTF">2024-07-15T17:13:00Z</dcterms:created>
  <dcterms:modified xsi:type="dcterms:W3CDTF">2024-07-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f3907-cf1c-431f-98ec-7ced51068c23</vt:lpwstr>
  </property>
</Properties>
</file>